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55712" w:rsidP="00CF5986" w:rsidRDefault="00D55712" w14:paraId="25169C76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ANGEL CHRISTIAN SCHOOL </w:t>
      </w:r>
    </w:p>
    <w:p w:rsidRPr="00D55712" w:rsidR="00CF5986" w:rsidP="00CF5986" w:rsidRDefault="00293804" w14:paraId="6F7D1DDA" w14:textId="592F6A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AE68EB">
        <w:rPr>
          <w:b/>
          <w:sz w:val="32"/>
          <w:szCs w:val="32"/>
        </w:rPr>
        <w:t>2</w:t>
      </w:r>
      <w:r w:rsidR="006C3E93">
        <w:rPr>
          <w:b/>
          <w:sz w:val="32"/>
          <w:szCs w:val="32"/>
        </w:rPr>
        <w:t>3</w:t>
      </w:r>
      <w:r w:rsidR="00AE68EB">
        <w:rPr>
          <w:b/>
          <w:sz w:val="32"/>
          <w:szCs w:val="32"/>
        </w:rPr>
        <w:t>-2</w:t>
      </w:r>
      <w:r w:rsidR="006C3E93">
        <w:rPr>
          <w:b/>
          <w:sz w:val="32"/>
          <w:szCs w:val="32"/>
        </w:rPr>
        <w:t>4</w:t>
      </w:r>
      <w:r w:rsidR="00D64153">
        <w:rPr>
          <w:b/>
          <w:sz w:val="32"/>
          <w:szCs w:val="32"/>
        </w:rPr>
        <w:t xml:space="preserve"> </w:t>
      </w:r>
      <w:r w:rsidRPr="00D55712" w:rsidR="00071061">
        <w:rPr>
          <w:b/>
          <w:sz w:val="32"/>
          <w:szCs w:val="32"/>
        </w:rPr>
        <w:t xml:space="preserve">SUPPLY LIST </w:t>
      </w:r>
      <w:r w:rsidR="006D4A54">
        <w:rPr>
          <w:b/>
          <w:sz w:val="32"/>
          <w:szCs w:val="32"/>
        </w:rPr>
        <w:t>- 10</w:t>
      </w:r>
      <w:r w:rsidRPr="006D4A54">
        <w:rPr>
          <w:b/>
          <w:sz w:val="32"/>
          <w:szCs w:val="32"/>
          <w:vertAlign w:val="superscript"/>
        </w:rPr>
        <w:t>TH</w:t>
      </w:r>
      <w:r w:rsidR="006D4A54">
        <w:rPr>
          <w:b/>
          <w:sz w:val="32"/>
          <w:szCs w:val="32"/>
        </w:rPr>
        <w:t xml:space="preserve"> </w:t>
      </w:r>
      <w:r w:rsidRPr="00D55712" w:rsidR="00D55712">
        <w:rPr>
          <w:b/>
          <w:sz w:val="32"/>
          <w:szCs w:val="32"/>
        </w:rPr>
        <w:t>GRADE</w:t>
      </w:r>
      <w:r w:rsidR="008C5DC5">
        <w:rPr>
          <w:b/>
          <w:sz w:val="32"/>
          <w:szCs w:val="32"/>
        </w:rPr>
        <w:t>.</w:t>
      </w:r>
    </w:p>
    <w:p w:rsidR="006D4A54" w:rsidP="144FB322" w:rsidRDefault="006D4A54" w14:paraId="1F11BCF6" w14:textId="068A44B6">
      <w:pPr>
        <w:jc w:val="center"/>
        <w:rPr>
          <w:b w:val="1"/>
          <w:bCs w:val="1"/>
        </w:rPr>
      </w:pPr>
      <w:r w:rsidRPr="144FB322" w:rsidR="006D4A54">
        <w:rPr>
          <w:b w:val="1"/>
          <w:bCs w:val="1"/>
        </w:rPr>
        <w:t>Back to S</w:t>
      </w:r>
      <w:r w:rsidRPr="144FB322" w:rsidR="006D4A54">
        <w:rPr>
          <w:b w:val="1"/>
          <w:bCs w:val="1"/>
        </w:rPr>
        <w:t>chool Night</w:t>
      </w:r>
      <w:r w:rsidRPr="144FB322" w:rsidR="6E65E7B7">
        <w:rPr>
          <w:b w:val="1"/>
          <w:bCs w:val="1"/>
        </w:rPr>
        <w:t xml:space="preserve"> for Parents</w:t>
      </w:r>
      <w:r w:rsidRPr="144FB322" w:rsidR="006D4A54">
        <w:rPr>
          <w:b w:val="1"/>
          <w:bCs w:val="1"/>
        </w:rPr>
        <w:t xml:space="preserve"> </w:t>
      </w:r>
      <w:r w:rsidRPr="144FB322" w:rsidR="006D4A54">
        <w:rPr>
          <w:b w:val="1"/>
          <w:bCs w:val="1"/>
        </w:rPr>
        <w:t>is Thursday, August 2</w:t>
      </w:r>
      <w:r w:rsidRPr="144FB322" w:rsidR="006C3E93">
        <w:rPr>
          <w:b w:val="1"/>
          <w:bCs w:val="1"/>
        </w:rPr>
        <w:t>4</w:t>
      </w:r>
      <w:r w:rsidRPr="144FB322" w:rsidR="006D4A54">
        <w:rPr>
          <w:b w:val="1"/>
          <w:bCs w:val="1"/>
        </w:rPr>
        <w:t>, 202</w:t>
      </w:r>
      <w:r w:rsidRPr="144FB322" w:rsidR="008C5DC5">
        <w:rPr>
          <w:b w:val="1"/>
          <w:bCs w:val="1"/>
        </w:rPr>
        <w:t>3</w:t>
      </w:r>
    </w:p>
    <w:p w:rsidRPr="003270DA" w:rsidR="006D4A54" w:rsidP="006D4A54" w:rsidRDefault="006D4A54" w14:paraId="068AFF50" w14:textId="0692FC71">
      <w:pPr>
        <w:jc w:val="center"/>
        <w:rPr>
          <w:b/>
        </w:rPr>
      </w:pPr>
      <w:r w:rsidRPr="5F1685AE">
        <w:rPr>
          <w:b/>
          <w:bCs/>
        </w:rPr>
        <w:t xml:space="preserve">The First Day of School is August </w:t>
      </w:r>
      <w:r w:rsidRPr="5F1685AE" w:rsidR="00FC10D2">
        <w:rPr>
          <w:b/>
          <w:bCs/>
        </w:rPr>
        <w:t>2</w:t>
      </w:r>
      <w:r w:rsidR="006C3E93">
        <w:rPr>
          <w:b/>
          <w:bCs/>
        </w:rPr>
        <w:t>8</w:t>
      </w:r>
      <w:r w:rsidRPr="5F1685AE">
        <w:rPr>
          <w:b/>
          <w:bCs/>
        </w:rPr>
        <w:t>, 202</w:t>
      </w:r>
      <w:r w:rsidR="008C5DC5">
        <w:rPr>
          <w:b/>
          <w:bCs/>
        </w:rPr>
        <w:t>3</w:t>
      </w:r>
    </w:p>
    <w:p w:rsidRPr="00AB5054" w:rsidR="006D4A54" w:rsidP="006D4A54" w:rsidRDefault="006D4A54" w14:paraId="6BB8CA52" w14:textId="77777777">
      <w:pPr>
        <w:rPr>
          <w:b/>
          <w:sz w:val="36"/>
          <w:szCs w:val="36"/>
          <w:u w:val="single"/>
        </w:rPr>
      </w:pPr>
      <w:r w:rsidRPr="00AB5054">
        <w:rPr>
          <w:b/>
          <w:sz w:val="36"/>
          <w:szCs w:val="36"/>
          <w:u w:val="single"/>
        </w:rPr>
        <w:t xml:space="preserve">General </w:t>
      </w:r>
      <w:r>
        <w:rPr>
          <w:b/>
          <w:sz w:val="36"/>
          <w:szCs w:val="36"/>
          <w:u w:val="single"/>
        </w:rPr>
        <w:t>Upper</w:t>
      </w:r>
      <w:r w:rsidRPr="00AB5054">
        <w:rPr>
          <w:b/>
          <w:sz w:val="36"/>
          <w:szCs w:val="36"/>
          <w:u w:val="single"/>
        </w:rPr>
        <w:t xml:space="preserve"> School Supplies</w:t>
      </w:r>
    </w:p>
    <w:p w:rsidR="006D4A54" w:rsidP="0089465B" w:rsidRDefault="006D4A54" w14:paraId="2B369165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King James Bible   </w:t>
      </w:r>
    </w:p>
    <w:p w:rsidR="006D4A54" w:rsidP="0089465B" w:rsidRDefault="006D4A54" w14:paraId="7D99461D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ns (Blue, Black &amp; Red)   </w:t>
      </w:r>
    </w:p>
    <w:p w:rsidR="04DA0A46" w:rsidP="04DA0A46" w:rsidRDefault="04DA0A46" w14:paraId="47ACE44D" w14:textId="441053B5">
      <w:pPr>
        <w:pStyle w:val="ListParagraph"/>
        <w:numPr>
          <w:ilvl w:val="0"/>
          <w:numId w:val="8"/>
        </w:numPr>
        <w:spacing w:after="0" w:line="240" w:lineRule="auto"/>
      </w:pPr>
      <w:r w:rsidRPr="04DA0A46">
        <w:rPr>
          <w:rFonts w:ascii="Calibri" w:hAnsi="Calibri" w:eastAsia="Calibri" w:cs="Calibri"/>
          <w:color w:val="000000" w:themeColor="text1"/>
        </w:rPr>
        <w:t>Package of Black Dry Erase Markers</w:t>
      </w:r>
    </w:p>
    <w:p w:rsidR="006D4A54" w:rsidP="0089465B" w:rsidRDefault="006D4A54" w14:paraId="7C23CF93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ighlighters    </w:t>
      </w:r>
    </w:p>
    <w:p w:rsidR="006D4A54" w:rsidP="0089465B" w:rsidRDefault="00FC10D2" w14:paraId="04DF4327" w14:textId="0D69D9C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(1) </w:t>
      </w:r>
      <w:r w:rsidR="006D4A54">
        <w:t xml:space="preserve">Flash Drive </w:t>
      </w:r>
    </w:p>
    <w:p w:rsidR="006D4A54" w:rsidP="0089465B" w:rsidRDefault="006D4A54" w14:paraId="041FCF51" w14:textId="77777777">
      <w:pPr>
        <w:pStyle w:val="ListParagraph"/>
        <w:numPr>
          <w:ilvl w:val="0"/>
          <w:numId w:val="8"/>
        </w:numPr>
        <w:spacing w:after="0" w:line="240" w:lineRule="auto"/>
      </w:pPr>
      <w:bookmarkStart w:name="_Hlk77336086" w:id="0"/>
      <w:r>
        <w:t>Loose-leaf notebook paper (college ruled)</w:t>
      </w:r>
      <w:bookmarkEnd w:id="0"/>
      <w:r>
        <w:t xml:space="preserve">  </w:t>
      </w:r>
    </w:p>
    <w:p w:rsidR="006D4A54" w:rsidP="0089465B" w:rsidRDefault="006D4A54" w14:paraId="536106FA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ncils  </w:t>
      </w:r>
    </w:p>
    <w:p w:rsidR="00BF758F" w:rsidP="00BF758F" w:rsidRDefault="006D4A54" w14:paraId="2BD63EF8" w14:textId="5D4853C5">
      <w:pPr>
        <w:pStyle w:val="ListParagraph"/>
        <w:numPr>
          <w:ilvl w:val="0"/>
          <w:numId w:val="8"/>
        </w:numPr>
        <w:spacing w:line="240" w:lineRule="auto"/>
      </w:pPr>
      <w:r>
        <w:t xml:space="preserve">Erasers </w:t>
      </w:r>
    </w:p>
    <w:p w:rsidR="00BF758F" w:rsidP="00BF758F" w:rsidRDefault="00BF758F" w14:paraId="3AC28E59" w14:textId="6DB65D5B">
      <w:pPr>
        <w:pStyle w:val="ListParagraph"/>
        <w:numPr>
          <w:ilvl w:val="0"/>
          <w:numId w:val="8"/>
        </w:numPr>
        <w:spacing w:line="240" w:lineRule="auto"/>
      </w:pPr>
      <w:r>
        <w:t>Erasable colored pencils</w:t>
      </w:r>
    </w:p>
    <w:p w:rsidR="008A04DC" w:rsidP="00BF758F" w:rsidRDefault="00BF758F" w14:paraId="1C704182" w14:textId="23B19453">
      <w:pPr>
        <w:spacing w:line="240" w:lineRule="auto"/>
        <w:ind w:left="360"/>
        <w:rPr>
          <w:b/>
          <w:bCs/>
          <w:u w:val="single"/>
        </w:rPr>
      </w:pPr>
      <w:r w:rsidRPr="00BF758F">
        <w:rPr>
          <w:b/>
          <w:bCs/>
          <w:u w:val="single"/>
        </w:rPr>
        <w:t>Please send to the office:</w:t>
      </w:r>
      <w:r w:rsidRPr="00BF758F" w:rsidR="006D4A54">
        <w:rPr>
          <w:b/>
          <w:bCs/>
          <w:u w:val="single"/>
        </w:rPr>
        <w:t xml:space="preserve"> </w:t>
      </w:r>
    </w:p>
    <w:p w:rsidR="00BF758F" w:rsidP="00BF758F" w:rsidRDefault="00BF758F" w14:paraId="3C632F10" w14:textId="77777777">
      <w:pPr>
        <w:pStyle w:val="ListParagraph"/>
        <w:numPr>
          <w:ilvl w:val="0"/>
          <w:numId w:val="8"/>
        </w:numPr>
        <w:spacing w:line="240" w:lineRule="auto"/>
      </w:pPr>
      <w:r>
        <w:t xml:space="preserve">Container of Clorox wipes  </w:t>
      </w:r>
    </w:p>
    <w:p w:rsidR="00BF758F" w:rsidP="00BF758F" w:rsidRDefault="00BF758F" w14:paraId="44115D71" w14:textId="693A8FB7">
      <w:pPr>
        <w:pStyle w:val="ListParagraph"/>
        <w:numPr>
          <w:ilvl w:val="0"/>
          <w:numId w:val="8"/>
        </w:numPr>
        <w:spacing w:line="240" w:lineRule="auto"/>
      </w:pPr>
      <w:r>
        <w:t xml:space="preserve">Container of pump hand sanitizer  </w:t>
      </w:r>
    </w:p>
    <w:p w:rsidR="00BF758F" w:rsidP="00BF758F" w:rsidRDefault="00BF758F" w14:paraId="06A84D41" w14:textId="329DB5F4">
      <w:pPr>
        <w:pStyle w:val="ListParagraph"/>
        <w:numPr>
          <w:ilvl w:val="0"/>
          <w:numId w:val="8"/>
        </w:numPr>
        <w:spacing w:line="240" w:lineRule="auto"/>
      </w:pPr>
      <w:r>
        <w:t>Paper Towels</w:t>
      </w:r>
    </w:p>
    <w:p w:rsidR="00BF758F" w:rsidP="00BF758F" w:rsidRDefault="00BF758F" w14:paraId="675A17FF" w14:textId="73D956EB">
      <w:pPr>
        <w:pStyle w:val="ListParagraph"/>
        <w:numPr>
          <w:ilvl w:val="0"/>
          <w:numId w:val="8"/>
        </w:numPr>
        <w:spacing w:line="240" w:lineRule="auto"/>
      </w:pPr>
      <w:r>
        <w:t xml:space="preserve">2 boxes of </w:t>
      </w:r>
      <w:r w:rsidR="003A060A">
        <w:t>t</w:t>
      </w:r>
      <w:r>
        <w:t>issues</w:t>
      </w:r>
    </w:p>
    <w:p w:rsidR="003A060A" w:rsidP="5F1685AE" w:rsidRDefault="003A060A" w14:paraId="629300ED" w14:textId="49AA2F7E">
      <w:pPr>
        <w:pStyle w:val="ListParagraph"/>
        <w:spacing w:line="240" w:lineRule="auto"/>
        <w:ind w:left="0"/>
        <w:rPr>
          <w:b/>
          <w:bCs/>
          <w:sz w:val="36"/>
          <w:szCs w:val="36"/>
          <w:u w:val="single"/>
        </w:rPr>
      </w:pPr>
    </w:p>
    <w:p w:rsidR="003E6328" w:rsidP="5F1685AE" w:rsidRDefault="003E6328" w14:paraId="20ECDD9A" w14:textId="77777777">
      <w:pPr>
        <w:pStyle w:val="ListParagraph"/>
        <w:spacing w:line="240" w:lineRule="auto"/>
        <w:ind w:left="0"/>
        <w:rPr>
          <w:b/>
          <w:bCs/>
          <w:sz w:val="36"/>
          <w:szCs w:val="36"/>
          <w:u w:val="single"/>
        </w:rPr>
      </w:pPr>
    </w:p>
    <w:p w:rsidRPr="008A04DC" w:rsidR="00BE67B8" w:rsidP="5F1685AE" w:rsidRDefault="003A060A" w14:paraId="75BBFD7C" w14:textId="7A11E8FE">
      <w:pPr>
        <w:pStyle w:val="ListParagraph"/>
        <w:spacing w:line="240" w:lineRule="auto"/>
        <w:ind w:left="0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3DB42" wp14:editId="77E408EF">
                <wp:simplePos x="0" y="0"/>
                <wp:positionH relativeFrom="column">
                  <wp:posOffset>3206115</wp:posOffset>
                </wp:positionH>
                <wp:positionV relativeFrom="paragraph">
                  <wp:posOffset>298450</wp:posOffset>
                </wp:positionV>
                <wp:extent cx="3181350" cy="1103630"/>
                <wp:effectExtent l="0" t="0" r="635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656" w:rsidR="00527EF9" w:rsidP="00527EF9" w:rsidRDefault="00527EF9" w14:paraId="3279D1A3" w14:textId="77777777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B1656">
                              <w:rPr>
                                <w:b/>
                                <w:u w:val="single"/>
                              </w:rPr>
                              <w:t>Spanish 2</w:t>
                            </w:r>
                          </w:p>
                          <w:p w:rsidR="00527EF9" w:rsidP="0089465B" w:rsidRDefault="00527EF9" w14:paraId="7FD0D1DC" w14:textId="6A7E9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2” 3 ring binder</w:t>
                            </w:r>
                            <w:r w:rsidR="00725128">
                              <w:t xml:space="preserve"> (</w:t>
                            </w:r>
                            <w:r w:rsidR="003A060A">
                              <w:t>Labelled “Spanish”</w:t>
                            </w:r>
                            <w:r w:rsidR="00725128">
                              <w:t>)</w:t>
                            </w:r>
                          </w:p>
                          <w:p w:rsidR="00527EF9" w:rsidP="00527EF9" w:rsidRDefault="00527EF9" w14:paraId="214B1F25" w14:textId="77777777">
                            <w:pPr>
                              <w:spacing w:after="0" w:line="240" w:lineRule="auto"/>
                            </w:pPr>
                          </w:p>
                          <w:p w:rsidRPr="008A04DC" w:rsidR="00527EF9" w:rsidP="008A04DC" w:rsidRDefault="00527EF9" w14:paraId="634FCA1B" w14:textId="77777777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Pr="007B2CFB" w:rsidR="00527EF9" w:rsidP="00527EF9" w:rsidRDefault="00527EF9" w14:paraId="070965C6" w14:textId="77777777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:rsidR="00527EF9" w:rsidRDefault="00527EF9" w14:paraId="56FC1746" w14:textId="51A60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23DB42">
                <v:stroke joinstyle="miter"/>
                <v:path gradientshapeok="t" o:connecttype="rect"/>
              </v:shapetype>
              <v:shape id="Text Box 2" style="position:absolute;margin-left:252.45pt;margin-top:23.5pt;width:250.5pt;height:8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">
                <v:textbox>
                  <w:txbxContent>
                    <w:p w:rsidRPr="008B1656" w:rsidR="00527EF9" w:rsidP="00527EF9" w:rsidRDefault="00527EF9" w14:paraId="3279D1A3" w14:textId="77777777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8B1656">
                        <w:rPr>
                          <w:b/>
                          <w:u w:val="single"/>
                        </w:rPr>
                        <w:t>Spanish 2</w:t>
                      </w:r>
                    </w:p>
                    <w:p w:rsidR="00527EF9" w:rsidP="0089465B" w:rsidRDefault="00527EF9" w14:paraId="7FD0D1DC" w14:textId="6A7E99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2” 3 ring binder</w:t>
                      </w:r>
                      <w:r w:rsidR="00725128">
                        <w:t xml:space="preserve"> (</w:t>
                      </w:r>
                      <w:r w:rsidR="003A060A">
                        <w:t>Labelled “Spanish”</w:t>
                      </w:r>
                      <w:r w:rsidR="00725128">
                        <w:t>)</w:t>
                      </w:r>
                    </w:p>
                    <w:p w:rsidR="00527EF9" w:rsidP="00527EF9" w:rsidRDefault="00527EF9" w14:paraId="214B1F25" w14:textId="77777777">
                      <w:pPr>
                        <w:spacing w:after="0" w:line="240" w:lineRule="auto"/>
                      </w:pPr>
                    </w:p>
                    <w:p w:rsidRPr="008A04DC" w:rsidR="00527EF9" w:rsidP="008A04DC" w:rsidRDefault="00527EF9" w14:paraId="634FCA1B" w14:textId="77777777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  <w:p w:rsidRPr="007B2CFB" w:rsidR="00527EF9" w:rsidP="00527EF9" w:rsidRDefault="00527EF9" w14:paraId="070965C6" w14:textId="77777777">
                      <w:pPr>
                        <w:pStyle w:val="ListParagraph"/>
                        <w:spacing w:after="0" w:line="240" w:lineRule="auto"/>
                        <w:rPr>
                          <w:bCs/>
                        </w:rPr>
                      </w:pPr>
                    </w:p>
                    <w:p w:rsidR="00527EF9" w:rsidRDefault="00527EF9" w14:paraId="56FC1746" w14:textId="51A60464"/>
                  </w:txbxContent>
                </v:textbox>
                <w10:wrap type="square"/>
              </v:shape>
            </w:pict>
          </mc:Fallback>
        </mc:AlternateContent>
      </w:r>
      <w:r w:rsidRPr="5F1685AE" w:rsidR="5F1685AE">
        <w:rPr>
          <w:b/>
          <w:bCs/>
          <w:sz w:val="36"/>
          <w:szCs w:val="36"/>
          <w:u w:val="single"/>
        </w:rPr>
        <w:t>10</w:t>
      </w:r>
      <w:r w:rsidRPr="5F1685AE" w:rsidR="5F1685AE">
        <w:rPr>
          <w:b/>
          <w:bCs/>
          <w:sz w:val="36"/>
          <w:szCs w:val="36"/>
          <w:u w:val="single"/>
          <w:vertAlign w:val="superscript"/>
        </w:rPr>
        <w:t>th</w:t>
      </w:r>
      <w:r w:rsidRPr="5F1685AE" w:rsidR="5F1685AE">
        <w:rPr>
          <w:b/>
          <w:bCs/>
          <w:sz w:val="36"/>
          <w:szCs w:val="36"/>
          <w:u w:val="single"/>
        </w:rPr>
        <w:t xml:space="preserve"> Grade Specific</w:t>
      </w:r>
    </w:p>
    <w:p w:rsidR="00866A74" w:rsidP="55BB1844" w:rsidRDefault="002858C3" w14:paraId="08E7461D" w14:textId="33E655D8">
      <w:pPr>
        <w:spacing w:after="0" w:line="240" w:lineRule="auto"/>
        <w:rPr>
          <w:b/>
          <w:bCs/>
          <w:u w:val="single"/>
        </w:rPr>
      </w:pPr>
      <w:r w:rsidRPr="55BB1844">
        <w:rPr>
          <w:b/>
          <w:bCs/>
          <w:u w:val="single"/>
        </w:rPr>
        <w:t>Bible</w:t>
      </w:r>
      <w:r w:rsidRPr="55BB1844" w:rsidR="006D4A54">
        <w:rPr>
          <w:b/>
          <w:bCs/>
          <w:u w:val="single"/>
        </w:rPr>
        <w:t xml:space="preserve"> and</w:t>
      </w:r>
      <w:r w:rsidRPr="55BB1844">
        <w:rPr>
          <w:b/>
          <w:bCs/>
          <w:u w:val="single"/>
        </w:rPr>
        <w:t xml:space="preserve"> </w:t>
      </w:r>
      <w:bookmarkStart w:name="_Hlk11065101" w:id="1"/>
      <w:r w:rsidR="003A060A">
        <w:rPr>
          <w:b/>
          <w:bCs/>
          <w:u w:val="single"/>
        </w:rPr>
        <w:t>Geography</w:t>
      </w:r>
    </w:p>
    <w:p w:rsidRPr="000E21ED" w:rsidR="000E21ED" w:rsidP="00866A74" w:rsidRDefault="000E21ED" w14:paraId="7813BA84" w14:textId="77777777">
      <w:pPr>
        <w:spacing w:after="0" w:line="240" w:lineRule="auto"/>
        <w:rPr>
          <w:b/>
          <w:sz w:val="6"/>
          <w:szCs w:val="6"/>
          <w:u w:val="single"/>
        </w:rPr>
      </w:pPr>
    </w:p>
    <w:p w:rsidR="008A04DC" w:rsidP="008A04DC" w:rsidRDefault="008A04DC" w14:paraId="60607AB8" w14:textId="2B283508">
      <w:pPr>
        <w:pStyle w:val="ListParagraph"/>
        <w:numPr>
          <w:ilvl w:val="0"/>
          <w:numId w:val="2"/>
        </w:numPr>
        <w:spacing w:after="0" w:line="240" w:lineRule="auto"/>
      </w:pPr>
      <w:r>
        <w:t>1 inch 3-ring binder for both Bible and history</w:t>
      </w:r>
    </w:p>
    <w:p w:rsidR="008A04DC" w:rsidP="008A04DC" w:rsidRDefault="008A04DC" w14:paraId="7050D6CF" w14:textId="77777777">
      <w:pPr>
        <w:pStyle w:val="ListParagraph"/>
        <w:spacing w:after="0" w:line="240" w:lineRule="auto"/>
      </w:pPr>
      <w:r>
        <w:t>Bible (listed above)</w:t>
      </w:r>
    </w:p>
    <w:p w:rsidR="008A04DC" w:rsidP="008A04DC" w:rsidRDefault="008A04DC" w14:paraId="684DA79A" w14:textId="77777777">
      <w:pPr>
        <w:pStyle w:val="ListParagraph"/>
        <w:spacing w:after="0" w:line="240" w:lineRule="auto"/>
      </w:pPr>
      <w:r>
        <w:t>Loose leaf paper - college ruled (listed above)</w:t>
      </w:r>
    </w:p>
    <w:p w:rsidRPr="006D4A54" w:rsidR="007B2CFB" w:rsidP="008A04DC" w:rsidRDefault="003E6328" w14:paraId="6CECBBF3" w14:textId="2AD91C2D">
      <w:pPr>
        <w:pStyle w:val="ListParagraph"/>
        <w:spacing w:line="240" w:lineRule="auto"/>
      </w:pPr>
      <w:r w:rsidRPr="003E632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C41C8" wp14:editId="7F7514C1">
                <wp:simplePos x="0" y="0"/>
                <wp:positionH relativeFrom="column">
                  <wp:posOffset>3252470</wp:posOffset>
                </wp:positionH>
                <wp:positionV relativeFrom="paragraph">
                  <wp:posOffset>111125</wp:posOffset>
                </wp:positionV>
                <wp:extent cx="2895600" cy="184277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5CB4" w:rsidR="003E6328" w:rsidP="003E6328" w:rsidRDefault="003E6328" w14:paraId="50AB9278" w14:textId="76B7BCB8">
                            <w:pPr>
                              <w:spacing w:line="240" w:lineRule="auto"/>
                            </w:pPr>
                            <w:r w:rsidRPr="00835AC6">
                              <w:rPr>
                                <w:b/>
                                <w:u w:val="single"/>
                              </w:rPr>
                              <w:t xml:space="preserve">English </w:t>
                            </w:r>
                          </w:p>
                          <w:p w:rsidR="003E6328" w:rsidP="003E6328" w:rsidRDefault="003E6328" w14:paraId="611EF486" w14:textId="26407C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</w:pPr>
                            <w:r>
                              <w:t xml:space="preserve">1 inch 3-ring binder </w:t>
                            </w:r>
                          </w:p>
                          <w:p w:rsidR="003E6328" w:rsidP="003E6328" w:rsidRDefault="003E6328" w14:paraId="12EB3190" w14:textId="77777777">
                            <w:pPr>
                              <w:pStyle w:val="ListParagraph"/>
                              <w:spacing w:line="240" w:lineRule="auto"/>
                            </w:pPr>
                          </w:p>
                          <w:p w:rsidR="003E6328" w:rsidP="003E6328" w:rsidRDefault="003E6328" w14:paraId="7B97A2A0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7FEAF0D8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:rsidR="003E6328" w:rsidP="003E6328" w:rsidRDefault="003E6328" w14:paraId="0346CE3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7FEAF0D8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>17x22x2 Red Wallet portfolio (used to hold and transport flat works of art)</w:t>
                            </w:r>
                          </w:p>
                          <w:p w:rsidR="003E6328" w:rsidP="003E6328" w:rsidRDefault="003E6328" w14:paraId="4E60B6D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7" w:lineRule="auto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307003ED">
                              <w:rPr>
                                <w:rFonts w:ascii="Calibri" w:hAnsi="Calibri" w:eastAsia="Calibri" w:cs="Calibri"/>
                                <w:color w:val="000000" w:themeColor="text1"/>
                              </w:rPr>
                              <w:t xml:space="preserve">9x12 inch Artist sketch book (spiral either at top or left side) </w:t>
                            </w:r>
                          </w:p>
                          <w:p w:rsidR="003E6328" w:rsidRDefault="003E6328" w14:paraId="3A50E8AC" w14:textId="234A5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56.1pt;margin-top:8.75pt;width:228pt;height:14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" w14:anchorId="3CDC41C8">
                <v:textbox>
                  <w:txbxContent>
                    <w:p w:rsidRPr="002C5CB4" w:rsidR="003E6328" w:rsidP="003E6328" w:rsidRDefault="003E6328" w14:paraId="50AB9278" w14:textId="76B7BCB8">
                      <w:pPr>
                        <w:spacing w:line="240" w:lineRule="auto"/>
                      </w:pPr>
                      <w:r w:rsidRPr="00835AC6">
                        <w:rPr>
                          <w:b/>
                          <w:u w:val="single"/>
                        </w:rPr>
                        <w:t xml:space="preserve">English </w:t>
                      </w:r>
                    </w:p>
                    <w:p w:rsidR="003E6328" w:rsidP="003E6328" w:rsidRDefault="003E6328" w14:paraId="611EF486" w14:textId="26407C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</w:pPr>
                      <w:r>
                        <w:t xml:space="preserve">1 inch 3-ring binder </w:t>
                      </w:r>
                    </w:p>
                    <w:p w:rsidR="003E6328" w:rsidP="003E6328" w:rsidRDefault="003E6328" w14:paraId="12EB3190" w14:textId="77777777">
                      <w:pPr>
                        <w:pStyle w:val="ListParagraph"/>
                        <w:spacing w:line="240" w:lineRule="auto"/>
                      </w:pPr>
                    </w:p>
                    <w:p w:rsidR="003E6328" w:rsidP="003E6328" w:rsidRDefault="003E6328" w14:paraId="7B97A2A0" w14:textId="77777777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7FEAF0D8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:rsidR="003E6328" w:rsidP="003E6328" w:rsidRDefault="003E6328" w14:paraId="0346CE3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7FEAF0D8">
                        <w:rPr>
                          <w:rFonts w:ascii="Calibri" w:hAnsi="Calibri" w:eastAsia="Calibri" w:cs="Calibri"/>
                          <w:color w:val="000000" w:themeColor="text1"/>
                        </w:rPr>
                        <w:t>17x22x2 Red Wallet portfolio (used to hold and transport flat works of art)</w:t>
                      </w:r>
                    </w:p>
                    <w:p w:rsidR="003E6328" w:rsidP="003E6328" w:rsidRDefault="003E6328" w14:paraId="4E60B6D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7" w:lineRule="auto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307003ED">
                        <w:rPr>
                          <w:rFonts w:ascii="Calibri" w:hAnsi="Calibri" w:eastAsia="Calibri" w:cs="Calibri"/>
                          <w:color w:val="000000" w:themeColor="text1"/>
                        </w:rPr>
                        <w:t xml:space="preserve">9x12 inch Artist sketch book (spiral either at top or left side) </w:t>
                      </w:r>
                    </w:p>
                    <w:p w:rsidR="003E6328" w:rsidRDefault="003E6328" w14:paraId="3A50E8AC" w14:textId="234A5BFD"/>
                  </w:txbxContent>
                </v:textbox>
                <w10:wrap type="square"/>
              </v:shape>
            </w:pict>
          </mc:Fallback>
        </mc:AlternateContent>
      </w:r>
      <w:r w:rsidR="008A04DC">
        <w:t>Blue and black ink pens (listed above)</w:t>
      </w:r>
    </w:p>
    <w:p w:rsidR="006D4A54" w:rsidP="006D4A54" w:rsidRDefault="00DF5D73" w14:paraId="2029BCE2" w14:textId="5028A69C">
      <w:pPr>
        <w:spacing w:line="240" w:lineRule="auto"/>
        <w:rPr>
          <w:b/>
          <w:u w:val="single"/>
        </w:rPr>
      </w:pPr>
      <w:r>
        <w:rPr>
          <w:b/>
          <w:u w:val="single"/>
        </w:rPr>
        <w:t>Algebra</w:t>
      </w:r>
      <w:r w:rsidR="006D5ADF">
        <w:rPr>
          <w:b/>
          <w:u w:val="single"/>
        </w:rPr>
        <w:t xml:space="preserve"> 2</w:t>
      </w:r>
    </w:p>
    <w:p w:rsidRPr="00115453" w:rsidR="008A04DC" w:rsidP="008A04DC" w:rsidRDefault="008A04DC" w14:paraId="5CE9E9E7" w14:textId="77777777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1 ½ inch 3-ring binder with dividers</w:t>
      </w:r>
    </w:p>
    <w:p w:rsidR="00264189" w:rsidP="0089465B" w:rsidRDefault="00071061" w14:paraId="5346B35F" w14:textId="64F3A278">
      <w:pPr>
        <w:pStyle w:val="ListParagraph"/>
        <w:numPr>
          <w:ilvl w:val="0"/>
          <w:numId w:val="4"/>
        </w:numPr>
        <w:spacing w:after="0" w:line="240" w:lineRule="auto"/>
      </w:pPr>
      <w:r>
        <w:t>TI-83 or higher</w:t>
      </w:r>
      <w:r w:rsidR="008D6A63">
        <w:t xml:space="preserve"> calculator</w:t>
      </w:r>
      <w:r>
        <w:t xml:space="preserve"> </w:t>
      </w:r>
    </w:p>
    <w:p w:rsidR="00071061" w:rsidP="0089465B" w:rsidRDefault="00265A9E" w14:paraId="5A5C2119" w14:textId="2D39CEEC">
      <w:pPr>
        <w:pStyle w:val="ListParagraph"/>
        <w:numPr>
          <w:ilvl w:val="0"/>
          <w:numId w:val="4"/>
        </w:numPr>
        <w:spacing w:after="0" w:line="240" w:lineRule="auto"/>
      </w:pPr>
      <w:r>
        <w:t>g</w:t>
      </w:r>
      <w:r w:rsidR="00264189">
        <w:t>raph paper (4 o</w:t>
      </w:r>
      <w:r w:rsidR="00071061">
        <w:t xml:space="preserve">r 5 squares per inch)  </w:t>
      </w:r>
    </w:p>
    <w:p w:rsidR="008A04DC" w:rsidP="008A04DC" w:rsidRDefault="008A04DC" w14:paraId="58BC44F4" w14:textId="77777777">
      <w:pPr>
        <w:pStyle w:val="ListParagraph"/>
        <w:spacing w:after="0" w:line="240" w:lineRule="auto"/>
      </w:pPr>
    </w:p>
    <w:bookmarkEnd w:id="1"/>
    <w:p w:rsidRPr="009E1B59" w:rsidR="008A04DC" w:rsidP="008A04DC" w:rsidRDefault="008A04DC" w14:paraId="14ED01E4" w14:textId="24F6CB11">
      <w:pPr>
        <w:spacing w:line="240" w:lineRule="auto"/>
        <w:rPr>
          <w:b/>
          <w:u w:val="single"/>
        </w:rPr>
      </w:pPr>
      <w:r>
        <w:rPr>
          <w:b/>
          <w:u w:val="single"/>
        </w:rPr>
        <w:t>Earth</w:t>
      </w:r>
      <w:r w:rsidRPr="009E1B59">
        <w:rPr>
          <w:b/>
          <w:u w:val="single"/>
        </w:rPr>
        <w:t xml:space="preserve"> Science </w:t>
      </w:r>
    </w:p>
    <w:p w:rsidR="008A04DC" w:rsidP="008A04DC" w:rsidRDefault="008A04DC" w14:paraId="636E4BB6" w14:textId="60AC9DD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(1) 5 subject </w:t>
      </w:r>
      <w:r w:rsidR="008C5DC5">
        <w:t>notebooks</w:t>
      </w:r>
      <w:r>
        <w:t xml:space="preserve"> (college ruled) </w:t>
      </w:r>
    </w:p>
    <w:p w:rsidR="00D7056A" w:rsidP="5F1685AE" w:rsidRDefault="00D7056A" w14:paraId="61E14B82" w14:textId="54AC6E33">
      <w:pPr>
        <w:spacing w:line="240" w:lineRule="auto"/>
        <w:rPr>
          <w:sz w:val="16"/>
          <w:szCs w:val="16"/>
        </w:rPr>
      </w:pPr>
    </w:p>
    <w:p w:rsidR="7FEAF0D8" w:rsidP="7FEAF0D8" w:rsidRDefault="7FEAF0D8" w14:paraId="4DCD534A" w14:textId="3DB50C43">
      <w:pPr>
        <w:spacing w:after="0" w:line="257" w:lineRule="auto"/>
        <w:ind w:firstLine="720"/>
        <w:rPr>
          <w:rFonts w:ascii="Calibri" w:hAnsi="Calibri" w:eastAsia="Calibri" w:cs="Calibri"/>
          <w:color w:val="000000" w:themeColor="text1"/>
        </w:rPr>
      </w:pPr>
    </w:p>
    <w:p w:rsidRPr="001237FE" w:rsidR="00866A74" w:rsidP="307003ED" w:rsidRDefault="00866A74" w14:paraId="760C879F" w14:textId="01FE787C">
      <w:pPr>
        <w:spacing w:after="0" w:line="257" w:lineRule="auto"/>
        <w:ind w:firstLine="720"/>
        <w:rPr>
          <w:rFonts w:ascii="Calibri" w:hAnsi="Calibri" w:eastAsia="Calibri" w:cs="Calibri"/>
          <w:color w:val="000000" w:themeColor="text1"/>
        </w:rPr>
      </w:pPr>
    </w:p>
    <w:sectPr w:rsidRPr="001237FE" w:rsidR="00866A74" w:rsidSect="008A04DC">
      <w:pgSz w:w="12240" w:h="15840" w:orient="portrait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7FC"/>
    <w:multiLevelType w:val="hybridMultilevel"/>
    <w:tmpl w:val="B7667A26"/>
    <w:lvl w:ilvl="0" w:tplc="5FB2C81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4B0F0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281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F24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7C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EF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36EF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C64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B02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6C2D54"/>
    <w:multiLevelType w:val="hybridMultilevel"/>
    <w:tmpl w:val="3B8253EC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E4219D"/>
    <w:multiLevelType w:val="hybridMultilevel"/>
    <w:tmpl w:val="9884670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3B4AAA"/>
    <w:multiLevelType w:val="hybridMultilevel"/>
    <w:tmpl w:val="52CEFE6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AB122F"/>
    <w:multiLevelType w:val="hybridMultilevel"/>
    <w:tmpl w:val="97B80E4E"/>
    <w:lvl w:ilvl="0" w:tplc="798EE00E">
      <w:start w:val="1"/>
      <w:numFmt w:val="bullet"/>
      <w:lvlText w:val=""/>
      <w:lvlJc w:val="left"/>
      <w:pPr>
        <w:ind w:left="14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5" w15:restartNumberingAfterBreak="0">
    <w:nsid w:val="545933DB"/>
    <w:multiLevelType w:val="hybridMultilevel"/>
    <w:tmpl w:val="B9F6956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D711B"/>
    <w:multiLevelType w:val="hybridMultilevel"/>
    <w:tmpl w:val="C7C420F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8A4F6E"/>
    <w:multiLevelType w:val="hybridMultilevel"/>
    <w:tmpl w:val="D788F4F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EE1C94"/>
    <w:multiLevelType w:val="hybridMultilevel"/>
    <w:tmpl w:val="33F0EC9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E95E14"/>
    <w:multiLevelType w:val="hybridMultilevel"/>
    <w:tmpl w:val="F0A0C750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8235AB"/>
    <w:multiLevelType w:val="hybridMultilevel"/>
    <w:tmpl w:val="330CD7C6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39061F"/>
    <w:multiLevelType w:val="hybridMultilevel"/>
    <w:tmpl w:val="E7B00B34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462F3A"/>
    <w:multiLevelType w:val="hybridMultilevel"/>
    <w:tmpl w:val="09D468E6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1453042">
    <w:abstractNumId w:val="0"/>
  </w:num>
  <w:num w:numId="2" w16cid:durableId="676615436">
    <w:abstractNumId w:val="2"/>
  </w:num>
  <w:num w:numId="3" w16cid:durableId="1988627552">
    <w:abstractNumId w:val="7"/>
  </w:num>
  <w:num w:numId="4" w16cid:durableId="405151171">
    <w:abstractNumId w:val="9"/>
  </w:num>
  <w:num w:numId="5" w16cid:durableId="1519464312">
    <w:abstractNumId w:val="3"/>
  </w:num>
  <w:num w:numId="6" w16cid:durableId="1605066548">
    <w:abstractNumId w:val="12"/>
  </w:num>
  <w:num w:numId="7" w16cid:durableId="566839663">
    <w:abstractNumId w:val="8"/>
  </w:num>
  <w:num w:numId="8" w16cid:durableId="1973366254">
    <w:abstractNumId w:val="5"/>
  </w:num>
  <w:num w:numId="9" w16cid:durableId="434715849">
    <w:abstractNumId w:val="11"/>
  </w:num>
  <w:num w:numId="10" w16cid:durableId="1712661">
    <w:abstractNumId w:val="1"/>
  </w:num>
  <w:num w:numId="11" w16cid:durableId="705175612">
    <w:abstractNumId w:val="6"/>
  </w:num>
  <w:num w:numId="12" w16cid:durableId="438988134">
    <w:abstractNumId w:val="10"/>
  </w:num>
  <w:num w:numId="13" w16cid:durableId="99414035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1"/>
    <w:rsid w:val="00041987"/>
    <w:rsid w:val="00071061"/>
    <w:rsid w:val="000769B5"/>
    <w:rsid w:val="000E21ED"/>
    <w:rsid w:val="001071E8"/>
    <w:rsid w:val="001129D9"/>
    <w:rsid w:val="001237FE"/>
    <w:rsid w:val="00151FB8"/>
    <w:rsid w:val="0015691F"/>
    <w:rsid w:val="001758F4"/>
    <w:rsid w:val="001959B6"/>
    <w:rsid w:val="001B2D39"/>
    <w:rsid w:val="001E6E76"/>
    <w:rsid w:val="00202B50"/>
    <w:rsid w:val="0023001E"/>
    <w:rsid w:val="002472B6"/>
    <w:rsid w:val="002477D9"/>
    <w:rsid w:val="00264189"/>
    <w:rsid w:val="00265A9E"/>
    <w:rsid w:val="00284632"/>
    <w:rsid w:val="002858C3"/>
    <w:rsid w:val="00293804"/>
    <w:rsid w:val="002C5CB4"/>
    <w:rsid w:val="00334609"/>
    <w:rsid w:val="00350F08"/>
    <w:rsid w:val="00364DC3"/>
    <w:rsid w:val="003945EE"/>
    <w:rsid w:val="003A060A"/>
    <w:rsid w:val="003E503D"/>
    <w:rsid w:val="003E6328"/>
    <w:rsid w:val="00431C33"/>
    <w:rsid w:val="004353F7"/>
    <w:rsid w:val="00447D13"/>
    <w:rsid w:val="004616EE"/>
    <w:rsid w:val="004646E2"/>
    <w:rsid w:val="004B417F"/>
    <w:rsid w:val="004D435E"/>
    <w:rsid w:val="00527EF9"/>
    <w:rsid w:val="00534B84"/>
    <w:rsid w:val="0054296E"/>
    <w:rsid w:val="00563D0D"/>
    <w:rsid w:val="00583916"/>
    <w:rsid w:val="005F05B3"/>
    <w:rsid w:val="006C3E93"/>
    <w:rsid w:val="006D4A54"/>
    <w:rsid w:val="006D5ADF"/>
    <w:rsid w:val="006F29DB"/>
    <w:rsid w:val="006F4893"/>
    <w:rsid w:val="00725128"/>
    <w:rsid w:val="0074652A"/>
    <w:rsid w:val="007569A4"/>
    <w:rsid w:val="007830EE"/>
    <w:rsid w:val="007A2EEF"/>
    <w:rsid w:val="007B2CFB"/>
    <w:rsid w:val="00807402"/>
    <w:rsid w:val="00821E29"/>
    <w:rsid w:val="00835AC6"/>
    <w:rsid w:val="00866A74"/>
    <w:rsid w:val="0089465B"/>
    <w:rsid w:val="008A04DC"/>
    <w:rsid w:val="008B1656"/>
    <w:rsid w:val="008B36EC"/>
    <w:rsid w:val="008B73F5"/>
    <w:rsid w:val="008C5DC5"/>
    <w:rsid w:val="008D6A63"/>
    <w:rsid w:val="008E590E"/>
    <w:rsid w:val="009345EB"/>
    <w:rsid w:val="00967132"/>
    <w:rsid w:val="00972931"/>
    <w:rsid w:val="00973365"/>
    <w:rsid w:val="00997DC7"/>
    <w:rsid w:val="009E1B59"/>
    <w:rsid w:val="009F7215"/>
    <w:rsid w:val="00A42480"/>
    <w:rsid w:val="00A8470C"/>
    <w:rsid w:val="00AB5054"/>
    <w:rsid w:val="00AB5892"/>
    <w:rsid w:val="00AE68EB"/>
    <w:rsid w:val="00B06A6D"/>
    <w:rsid w:val="00B5172A"/>
    <w:rsid w:val="00B922CF"/>
    <w:rsid w:val="00BA0738"/>
    <w:rsid w:val="00BA5749"/>
    <w:rsid w:val="00BB5937"/>
    <w:rsid w:val="00BE67B8"/>
    <w:rsid w:val="00BF758F"/>
    <w:rsid w:val="00C218A8"/>
    <w:rsid w:val="00C9353C"/>
    <w:rsid w:val="00CA4B0F"/>
    <w:rsid w:val="00CF5986"/>
    <w:rsid w:val="00D27DBE"/>
    <w:rsid w:val="00D33CB1"/>
    <w:rsid w:val="00D55712"/>
    <w:rsid w:val="00D64153"/>
    <w:rsid w:val="00D7056A"/>
    <w:rsid w:val="00DB4CD1"/>
    <w:rsid w:val="00DD4002"/>
    <w:rsid w:val="00DE40F0"/>
    <w:rsid w:val="00DE62FD"/>
    <w:rsid w:val="00DF5D73"/>
    <w:rsid w:val="00E24F4B"/>
    <w:rsid w:val="00E47C6B"/>
    <w:rsid w:val="00E73F6D"/>
    <w:rsid w:val="00E74714"/>
    <w:rsid w:val="00E94C86"/>
    <w:rsid w:val="00EB64F3"/>
    <w:rsid w:val="00ED04BF"/>
    <w:rsid w:val="00ED3469"/>
    <w:rsid w:val="00EF1198"/>
    <w:rsid w:val="00F118D8"/>
    <w:rsid w:val="00F13A81"/>
    <w:rsid w:val="00F31F66"/>
    <w:rsid w:val="00F7216A"/>
    <w:rsid w:val="00F90776"/>
    <w:rsid w:val="00FB0A78"/>
    <w:rsid w:val="00FC10D2"/>
    <w:rsid w:val="011B663A"/>
    <w:rsid w:val="04DA0A46"/>
    <w:rsid w:val="0C5B9828"/>
    <w:rsid w:val="144FB322"/>
    <w:rsid w:val="17A8B90E"/>
    <w:rsid w:val="21DF3D02"/>
    <w:rsid w:val="307003ED"/>
    <w:rsid w:val="3378BBE2"/>
    <w:rsid w:val="36045ECE"/>
    <w:rsid w:val="3E19DEF2"/>
    <w:rsid w:val="55BB1844"/>
    <w:rsid w:val="5F1685AE"/>
    <w:rsid w:val="6683C593"/>
    <w:rsid w:val="6E65E7B7"/>
    <w:rsid w:val="711739E3"/>
    <w:rsid w:val="7905E615"/>
    <w:rsid w:val="7FEAF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DC7"/>
  <w15:chartTrackingRefBased/>
  <w15:docId w15:val="{8719F3CE-B883-49B2-AC1C-DC2CBBF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AD62CDA94E4BA15809B93115BDB1" ma:contentTypeVersion="15" ma:contentTypeDescription="Create a new document." ma:contentTypeScope="" ma:versionID="dc79c2b46d3cc06b957a3cff74b9ca30">
  <xsd:schema xmlns:xsd="http://www.w3.org/2001/XMLSchema" xmlns:xs="http://www.w3.org/2001/XMLSchema" xmlns:p="http://schemas.microsoft.com/office/2006/metadata/properties" xmlns:ns2="79d05d2a-b4c0-48af-a4fa-f2a0eb25c7f4" xmlns:ns3="985009a2-3877-4716-96e9-fcefee996ae9" targetNamespace="http://schemas.microsoft.com/office/2006/metadata/properties" ma:root="true" ma:fieldsID="c861c2d0109e0948a1399c3e79241c6e" ns2:_="" ns3:_="">
    <xsd:import namespace="79d05d2a-b4c0-48af-a4fa-f2a0eb25c7f4"/>
    <xsd:import namespace="985009a2-3877-4716-96e9-fcefee99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5d2a-b4c0-48af-a4fa-f2a0eb25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d56915-01fd-4714-b2c9-55eecc3f2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09a2-3877-4716-96e9-fcefee99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5c1a5-6ab5-49aa-9e88-21721a08a912}" ma:internalName="TaxCatchAll" ma:showField="CatchAllData" ma:web="985009a2-3877-4716-96e9-fcefee99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009a2-3877-4716-96e9-fcefee996ae9" xsi:nil="true"/>
    <lcf76f155ced4ddcb4097134ff3c332f xmlns="79d05d2a-b4c0-48af-a4fa-f2a0eb25c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3BDD9-B1A8-4840-9995-B3832B4FB346}"/>
</file>

<file path=customXml/itemProps2.xml><?xml version="1.0" encoding="utf-8"?>
<ds:datastoreItem xmlns:ds="http://schemas.openxmlformats.org/officeDocument/2006/customXml" ds:itemID="{D3008E95-732F-48F9-A7A3-6645A56C7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E10FB-1020-4B8E-AB44-FFAB29981D8C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985009a2-3877-4716-96e9-fcefee996ae9"/>
    <ds:schemaRef ds:uri="http://schemas.microsoft.com/office/infopath/2007/PartnerControls"/>
    <ds:schemaRef ds:uri="http://schemas.openxmlformats.org/package/2006/metadata/core-properties"/>
    <ds:schemaRef ds:uri="79d05d2a-b4c0-48af-a4fa-f2a0eb25c7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E7BB86-EED1-487D-A437-34944EB5978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zak</dc:creator>
  <cp:keywords/>
  <dc:description/>
  <cp:lastModifiedBy>Iber, Naomi</cp:lastModifiedBy>
  <cp:revision>3</cp:revision>
  <cp:lastPrinted>2021-07-09T19:36:00Z</cp:lastPrinted>
  <dcterms:created xsi:type="dcterms:W3CDTF">2023-05-03T15:12:00Z</dcterms:created>
  <dcterms:modified xsi:type="dcterms:W3CDTF">2023-07-14T13:2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AD62CDA94E4BA15809B93115BDB1</vt:lpwstr>
  </property>
  <property fmtid="{D5CDD505-2E9C-101B-9397-08002B2CF9AE}" pid="3" name="MediaServiceImageTags">
    <vt:lpwstr/>
  </property>
</Properties>
</file>